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955864" w:rsidRDefault="00E91674" w:rsidP="0095586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/>
          <w:bCs/>
          <w:iCs/>
          <w:sz w:val="28"/>
          <w:szCs w:val="28"/>
        </w:rPr>
        <w:t>Тема «Транспорт»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/>
          <w:bCs/>
          <w:iCs/>
          <w:sz w:val="28"/>
          <w:szCs w:val="28"/>
        </w:rPr>
        <w:t>Задание 1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. Родителям рекомендуется:</w:t>
      </w:r>
    </w:p>
    <w:p w:rsidR="00E91674" w:rsidRPr="0038336C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- вместе с ребенком понаблюдать на улице за движением различного транспорта;</w:t>
      </w:r>
    </w:p>
    <w:p w:rsidR="00E91674" w:rsidRPr="0038336C" w:rsidRDefault="00E91674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- познакомить его с такими видами транспорта, как наземный, воздушный, водный,</w:t>
      </w:r>
      <w:r w:rsidR="00A130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подземный, железнодорожный;</w:t>
      </w:r>
    </w:p>
    <w:p w:rsidR="00E91674" w:rsidRPr="0038336C" w:rsidRDefault="00E91674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- побеседовать с ним о необходимости соблюдения правил дорожного движения, а также</w:t>
      </w:r>
      <w:r w:rsidR="00A130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8336C">
        <w:rPr>
          <w:rFonts w:ascii="Times New Roman" w:hAnsi="Times New Roman" w:cs="Times New Roman"/>
          <w:bCs/>
          <w:iCs/>
          <w:sz w:val="28"/>
          <w:szCs w:val="28"/>
        </w:rPr>
        <w:t>о профессии шофера;</w:t>
      </w:r>
    </w:p>
    <w:p w:rsidR="00E91674" w:rsidRPr="00955864" w:rsidRDefault="00E91674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38336C">
        <w:rPr>
          <w:rFonts w:ascii="Times New Roman" w:hAnsi="Times New Roman" w:cs="Times New Roman"/>
          <w:bCs/>
          <w:iCs/>
          <w:sz w:val="28"/>
          <w:szCs w:val="28"/>
        </w:rPr>
        <w:t>- для закрепления у ребенка знаний о транспорте и уличном движении задать</w:t>
      </w:r>
      <w:r w:rsidR="00A130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следующие 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вопросы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: какие машины перевозят грузы? людей? На какой свет светофора</w:t>
      </w:r>
      <w:r w:rsidR="00A130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можно переходить улицу?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/>
          <w:bCs/>
          <w:iCs/>
          <w:sz w:val="28"/>
          <w:szCs w:val="28"/>
        </w:rPr>
        <w:t>Задание 2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Отгадать загадку о транспорте.</w:t>
      </w:r>
    </w:p>
    <w:p w:rsidR="00A130F8" w:rsidRDefault="00E91674" w:rsidP="00A130F8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Летит птица-небылица, а внутри народ сидит, меж собою говорит. </w:t>
      </w:r>
      <w:r w:rsidR="00A130F8"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  <w:r w:rsidRPr="00A130F8">
        <w:rPr>
          <w:rFonts w:ascii="Times New Roman" w:hAnsi="Times New Roman" w:cs="Times New Roman"/>
          <w:bCs/>
          <w:iCs/>
          <w:sz w:val="28"/>
          <w:szCs w:val="28"/>
        </w:rPr>
        <w:t>(Самолет)</w:t>
      </w:r>
    </w:p>
    <w:p w:rsidR="00E91674" w:rsidRPr="00A130F8" w:rsidRDefault="00E91674" w:rsidP="00A130F8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Этот конь не ест овса,</w:t>
      </w:r>
    </w:p>
    <w:p w:rsidR="00E91674" w:rsidRPr="00A130F8" w:rsidRDefault="00E91674" w:rsidP="00A130F8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Вместо ног — два колеса,</w:t>
      </w:r>
    </w:p>
    <w:p w:rsidR="00E91674" w:rsidRPr="00A130F8" w:rsidRDefault="00E91674" w:rsidP="00A130F8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Сядь верхом и мчись на нем,</w:t>
      </w:r>
    </w:p>
    <w:p w:rsidR="00E91674" w:rsidRPr="00A130F8" w:rsidRDefault="00E91674" w:rsidP="00A130F8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Только лучше правь рулем. (Велосипед)</w:t>
      </w:r>
    </w:p>
    <w:p w:rsidR="00E91674" w:rsidRPr="00A130F8" w:rsidRDefault="00E91674" w:rsidP="00A130F8">
      <w:pPr>
        <w:pStyle w:val="a3"/>
        <w:numPr>
          <w:ilvl w:val="0"/>
          <w:numId w:val="28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Дом по улице бежит, дом подошвами шуршит.</w:t>
      </w:r>
    </w:p>
    <w:p w:rsidR="00E91674" w:rsidRPr="00A130F8" w:rsidRDefault="00E91674" w:rsidP="00A130F8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Подбегает к остановке, всех желающих берет —</w:t>
      </w:r>
    </w:p>
    <w:p w:rsidR="00E91674" w:rsidRPr="00A130F8" w:rsidRDefault="00E91674" w:rsidP="00A130F8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И опять бежит вперед. (Автобус)</w:t>
      </w:r>
    </w:p>
    <w:p w:rsidR="00E91674" w:rsidRPr="00A130F8" w:rsidRDefault="00E91674" w:rsidP="00A130F8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Бежит конь вороной, много тащит за собой. (Паровоз)</w:t>
      </w:r>
    </w:p>
    <w:p w:rsidR="00E91674" w:rsidRPr="00A130F8" w:rsidRDefault="00E91674" w:rsidP="00A130F8">
      <w:pPr>
        <w:pStyle w:val="a3"/>
        <w:numPr>
          <w:ilvl w:val="0"/>
          <w:numId w:val="29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Не летает, жужжит, жук по улице бежит,</w:t>
      </w:r>
    </w:p>
    <w:p w:rsidR="00E91674" w:rsidRPr="00A130F8" w:rsidRDefault="00E91674" w:rsidP="00A130F8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И горят в глазах жука два блестящих огонька.</w:t>
      </w:r>
    </w:p>
    <w:p w:rsidR="00E91674" w:rsidRPr="00A130F8" w:rsidRDefault="00E91674" w:rsidP="00A130F8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Это дал завод ему: и огни — глядеть во тьму,</w:t>
      </w:r>
    </w:p>
    <w:p w:rsidR="00E91674" w:rsidRPr="00A130F8" w:rsidRDefault="00E91674" w:rsidP="00A130F8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И колеса, и мотор, </w:t>
      </w:r>
      <w:proofErr w:type="gramStart"/>
      <w:r w:rsidRPr="00A130F8">
        <w:rPr>
          <w:rFonts w:ascii="Times New Roman" w:hAnsi="Times New Roman" w:cs="Times New Roman"/>
          <w:bCs/>
          <w:iCs/>
          <w:sz w:val="28"/>
          <w:szCs w:val="28"/>
        </w:rPr>
        <w:t>мчался</w:t>
      </w:r>
      <w:proofErr w:type="gramEnd"/>
      <w:r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 чтоб во весь опор. (Автомобиль)</w:t>
      </w:r>
    </w:p>
    <w:p w:rsidR="00E91674" w:rsidRPr="00A130F8" w:rsidRDefault="00E91674" w:rsidP="00A130F8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Спозаранку за окошком стук и звон, и кутерьма.</w:t>
      </w:r>
    </w:p>
    <w:p w:rsidR="00E91674" w:rsidRPr="00A130F8" w:rsidRDefault="00E91674" w:rsidP="00A130F8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По прямым стальным дорожкам ходят красные дома. (Трамвай)</w:t>
      </w:r>
    </w:p>
    <w:p w:rsidR="00E91674" w:rsidRPr="00A130F8" w:rsidRDefault="00E91674" w:rsidP="00A130F8">
      <w:pPr>
        <w:pStyle w:val="a3"/>
        <w:numPr>
          <w:ilvl w:val="0"/>
          <w:numId w:val="31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Паровоз без колес! Вот так чудо паровоз.</w:t>
      </w:r>
    </w:p>
    <w:p w:rsidR="00E91674" w:rsidRPr="00A130F8" w:rsidRDefault="00E91674" w:rsidP="00A130F8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Не с ума ли он сошел — прямо по морю пошел. (Пароход)</w:t>
      </w:r>
    </w:p>
    <w:p w:rsidR="00E91674" w:rsidRPr="00955864" w:rsidRDefault="00A130F8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        </w:t>
      </w:r>
      <w:r w:rsidR="00E91674" w:rsidRPr="00955864">
        <w:rPr>
          <w:rFonts w:ascii="Times New Roman" w:hAnsi="Times New Roman" w:cs="Times New Roman"/>
          <w:bCs/>
          <w:iCs/>
          <w:sz w:val="28"/>
          <w:szCs w:val="28"/>
        </w:rPr>
        <w:t>(К. И. Чуковский)</w:t>
      </w:r>
    </w:p>
    <w:p w:rsidR="00E91674" w:rsidRPr="00A130F8" w:rsidRDefault="00E91674" w:rsidP="00A130F8">
      <w:pPr>
        <w:pStyle w:val="a3"/>
        <w:numPr>
          <w:ilvl w:val="0"/>
          <w:numId w:val="3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Многолюден, шумен, молод — под землей грохочет город.</w:t>
      </w:r>
    </w:p>
    <w:p w:rsidR="00E91674" w:rsidRPr="00A130F8" w:rsidRDefault="00E91674" w:rsidP="00A130F8">
      <w:pPr>
        <w:pStyle w:val="a3"/>
        <w:ind w:left="1429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А дома с народом тут вдоль по улице бегут. (Метро)</w:t>
      </w:r>
    </w:p>
    <w:p w:rsidR="00E91674" w:rsidRPr="00955864" w:rsidRDefault="00E91674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Пересчет различных видов транспорта» (согласование</w:t>
      </w:r>
      <w:r w:rsidR="00A130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числительных с существительными).</w:t>
      </w:r>
    </w:p>
    <w:p w:rsidR="00A130F8" w:rsidRPr="00A130F8" w:rsidRDefault="00E91674" w:rsidP="00A130F8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рядковые числительные: </w:t>
      </w:r>
    </w:p>
    <w:p w:rsidR="00A130F8" w:rsidRPr="00A130F8" w:rsidRDefault="00E91674" w:rsidP="00A130F8">
      <w:pPr>
        <w:pStyle w:val="a3"/>
        <w:numPr>
          <w:ilvl w:val="0"/>
          <w:numId w:val="3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первый автобус, второй автобус, третий автобус,</w:t>
      </w:r>
      <w:r w:rsidR="00A130F8"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четвертый автобус, пятый автобус; </w:t>
      </w:r>
    </w:p>
    <w:p w:rsidR="00E91674" w:rsidRPr="00A130F8" w:rsidRDefault="00E91674" w:rsidP="00A130F8">
      <w:pPr>
        <w:pStyle w:val="a3"/>
        <w:numPr>
          <w:ilvl w:val="0"/>
          <w:numId w:val="33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первая машина, вторая машина, третья машина,</w:t>
      </w:r>
      <w:r w:rsidR="00A130F8"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30F8">
        <w:rPr>
          <w:rFonts w:ascii="Times New Roman" w:hAnsi="Times New Roman" w:cs="Times New Roman"/>
          <w:bCs/>
          <w:iCs/>
          <w:sz w:val="28"/>
          <w:szCs w:val="28"/>
        </w:rPr>
        <w:t>четвертая машина, пятая машина.</w:t>
      </w:r>
    </w:p>
    <w:p w:rsidR="00A130F8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енные числительные: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130F8" w:rsidRPr="00A130F8" w:rsidRDefault="00E91674" w:rsidP="00A130F8">
      <w:pPr>
        <w:pStyle w:val="a3"/>
        <w:numPr>
          <w:ilvl w:val="0"/>
          <w:numId w:val="3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один самолет, два самолета, три самолета,</w:t>
      </w:r>
      <w:r w:rsidR="00A130F8"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четыре самолета, пять самолетов; </w:t>
      </w:r>
    </w:p>
    <w:p w:rsidR="00E91674" w:rsidRPr="00A130F8" w:rsidRDefault="00E91674" w:rsidP="00A130F8">
      <w:pPr>
        <w:pStyle w:val="a3"/>
        <w:numPr>
          <w:ilvl w:val="0"/>
          <w:numId w:val="3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одна машина, две машины ... пять машин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/>
          <w:bCs/>
          <w:iCs/>
          <w:sz w:val="28"/>
          <w:szCs w:val="28"/>
        </w:rPr>
        <w:t>Задание 4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Подбери признак»</w:t>
      </w:r>
    </w:p>
    <w:p w:rsidR="00A130F8" w:rsidRPr="00A130F8" w:rsidRDefault="00E91674" w:rsidP="00A130F8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Машина (какая</w:t>
      </w:r>
      <w:proofErr w:type="gramStart"/>
      <w:r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?) — ..., </w:t>
      </w:r>
      <w:proofErr w:type="gramEnd"/>
    </w:p>
    <w:p w:rsidR="00A130F8" w:rsidRPr="00A130F8" w:rsidRDefault="00E91674" w:rsidP="00A130F8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автобус (какой</w:t>
      </w:r>
      <w:proofErr w:type="gramStart"/>
      <w:r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?) — ..., </w:t>
      </w:r>
      <w:proofErr w:type="gramEnd"/>
    </w:p>
    <w:p w:rsidR="00E91674" w:rsidRPr="00A130F8" w:rsidRDefault="00E91674" w:rsidP="00A130F8">
      <w:pPr>
        <w:pStyle w:val="a3"/>
        <w:numPr>
          <w:ilvl w:val="0"/>
          <w:numId w:val="37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самолет (какой?) — ...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/>
          <w:bCs/>
          <w:iCs/>
          <w:sz w:val="28"/>
          <w:szCs w:val="28"/>
        </w:rPr>
        <w:t>Задание 5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Подобрать действия к предметам.</w:t>
      </w:r>
    </w:p>
    <w:p w:rsidR="00A130F8" w:rsidRPr="00A130F8" w:rsidRDefault="00E91674" w:rsidP="00A130F8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Поезд (что делает</w:t>
      </w:r>
      <w:proofErr w:type="gramStart"/>
      <w:r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?) — ..., </w:t>
      </w:r>
      <w:proofErr w:type="gramEnd"/>
    </w:p>
    <w:p w:rsidR="00A130F8" w:rsidRPr="00A130F8" w:rsidRDefault="00E91674" w:rsidP="00A130F8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самолет (что делает</w:t>
      </w:r>
      <w:proofErr w:type="gramStart"/>
      <w:r w:rsidRPr="00A130F8">
        <w:rPr>
          <w:rFonts w:ascii="Times New Roman" w:hAnsi="Times New Roman" w:cs="Times New Roman"/>
          <w:bCs/>
          <w:iCs/>
          <w:sz w:val="28"/>
          <w:szCs w:val="28"/>
        </w:rPr>
        <w:t xml:space="preserve">?) — ..., </w:t>
      </w:r>
      <w:proofErr w:type="gramEnd"/>
    </w:p>
    <w:p w:rsidR="00E91674" w:rsidRPr="00A130F8" w:rsidRDefault="00E91674" w:rsidP="00A130F8">
      <w:pPr>
        <w:pStyle w:val="a3"/>
        <w:numPr>
          <w:ilvl w:val="0"/>
          <w:numId w:val="3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пароход (что делает?) — ...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/>
          <w:bCs/>
          <w:iCs/>
          <w:sz w:val="28"/>
          <w:szCs w:val="28"/>
        </w:rPr>
        <w:t>Задание 6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Четвертый лишний» (по картинкам).</w:t>
      </w:r>
    </w:p>
    <w:p w:rsidR="00E91674" w:rsidRPr="00A130F8" w:rsidRDefault="00E91674" w:rsidP="00A130F8">
      <w:pPr>
        <w:pStyle w:val="a3"/>
        <w:numPr>
          <w:ilvl w:val="0"/>
          <w:numId w:val="3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Пароход, лодка, самолет, парусник.</w:t>
      </w:r>
    </w:p>
    <w:p w:rsidR="00E91674" w:rsidRPr="00A130F8" w:rsidRDefault="00E91674" w:rsidP="00A130F8">
      <w:pPr>
        <w:pStyle w:val="a3"/>
        <w:numPr>
          <w:ilvl w:val="0"/>
          <w:numId w:val="3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Автомобиль, трамвай, троллейбус, метро.</w:t>
      </w:r>
    </w:p>
    <w:p w:rsidR="00E91674" w:rsidRPr="00A130F8" w:rsidRDefault="00E91674" w:rsidP="00A130F8">
      <w:pPr>
        <w:pStyle w:val="a3"/>
        <w:numPr>
          <w:ilvl w:val="0"/>
          <w:numId w:val="35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Cs/>
          <w:iCs/>
          <w:sz w:val="28"/>
          <w:szCs w:val="28"/>
        </w:rPr>
        <w:t>Самолет, вертолет, велосипед, воздушный шар (как вид воздушного транспорта).</w:t>
      </w:r>
    </w:p>
    <w:p w:rsidR="00E91674" w:rsidRPr="00955864" w:rsidRDefault="00E91674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/>
          <w:bCs/>
          <w:iCs/>
          <w:sz w:val="28"/>
          <w:szCs w:val="28"/>
        </w:rPr>
        <w:t>Задание 7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Один — много» (образование множественного и</w:t>
      </w:r>
      <w:r w:rsidR="00A130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единственного числа имен существительных).</w:t>
      </w:r>
    </w:p>
    <w:p w:rsidR="00A130F8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Самолет — самолеты, 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ашина — ... (самокат, трамвай, автобус, троллейбус ...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)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130F8" w:rsidRDefault="00E91674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/>
          <w:bCs/>
          <w:iCs/>
          <w:sz w:val="28"/>
          <w:szCs w:val="28"/>
        </w:rPr>
        <w:t>Задание 8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Дидактическая игра «</w:t>
      </w:r>
      <w:proofErr w:type="gram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Кто</w:t>
      </w:r>
      <w:proofErr w:type="gram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чем управляет?» </w:t>
      </w:r>
    </w:p>
    <w:p w:rsidR="00A130F8" w:rsidRDefault="00E91674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амолетом — управляет летчик,</w:t>
      </w:r>
      <w:r w:rsidR="00A130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91674" w:rsidRPr="00955864" w:rsidRDefault="00E91674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r w:rsidR="00A130F8">
        <w:rPr>
          <w:rFonts w:ascii="Times New Roman" w:hAnsi="Times New Roman" w:cs="Times New Roman"/>
          <w:bCs/>
          <w:iCs/>
          <w:sz w:val="28"/>
          <w:szCs w:val="28"/>
        </w:rPr>
        <w:t>й — ... (поездом, кораблем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/>
          <w:bCs/>
          <w:iCs/>
          <w:sz w:val="28"/>
          <w:szCs w:val="28"/>
        </w:rPr>
        <w:t>Задание 9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. Выучить стихотворения по выбору.</w:t>
      </w:r>
    </w:p>
    <w:p w:rsidR="00E91674" w:rsidRPr="00955864" w:rsidRDefault="00E91674" w:rsidP="00A130F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Шофер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 нитке машину гулять поведу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 нитке домой я ее приведу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Почищу ей кузов, кабину, мотор —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Машину беречь должен каждый шофер.</w:t>
      </w:r>
    </w:p>
    <w:p w:rsidR="00E91674" w:rsidRPr="00955864" w:rsidRDefault="00E91674" w:rsidP="00A130F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амолет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амолет построим сами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Понесемся над лесами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Понесемся над лесами,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А потом вернемся к маме. (А. </w:t>
      </w:r>
      <w:proofErr w:type="spell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Барто</w:t>
      </w:r>
      <w:proofErr w:type="spell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E91674" w:rsidRDefault="00E91674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A130F8">
        <w:rPr>
          <w:rFonts w:ascii="Times New Roman" w:hAnsi="Times New Roman" w:cs="Times New Roman"/>
          <w:b/>
          <w:bCs/>
          <w:iCs/>
          <w:sz w:val="28"/>
          <w:szCs w:val="28"/>
        </w:rPr>
        <w:t>Задание 10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Вырезать картинки с изображением различного транспорта и вклеить их в</w:t>
      </w:r>
      <w:r w:rsidR="00A130F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альбом.</w:t>
      </w:r>
    </w:p>
    <w:p w:rsidR="00A130F8" w:rsidRDefault="00A130F8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130F8" w:rsidRDefault="00A130F8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130F8" w:rsidRDefault="00A130F8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130F8" w:rsidRDefault="00A130F8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130F8" w:rsidRDefault="00A130F8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130F8" w:rsidRDefault="00A130F8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130F8" w:rsidRDefault="00A130F8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130F8" w:rsidRDefault="00A130F8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130F8" w:rsidRDefault="00A130F8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130F8" w:rsidRDefault="00A130F8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130F8" w:rsidRDefault="00A130F8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A130F8" w:rsidRDefault="00A130F8" w:rsidP="00A130F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A2623" w:rsidRPr="00E91674" w:rsidRDefault="008A2623" w:rsidP="00F33CCC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A2623" w:rsidRPr="00E91674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02"/>
    <w:multiLevelType w:val="hybridMultilevel"/>
    <w:tmpl w:val="2F86B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32649"/>
    <w:multiLevelType w:val="hybridMultilevel"/>
    <w:tmpl w:val="DB18B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D12"/>
    <w:multiLevelType w:val="hybridMultilevel"/>
    <w:tmpl w:val="EC9A9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45431B"/>
    <w:multiLevelType w:val="hybridMultilevel"/>
    <w:tmpl w:val="5D1EDD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A414B7"/>
    <w:multiLevelType w:val="hybridMultilevel"/>
    <w:tmpl w:val="DE146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546FA6"/>
    <w:multiLevelType w:val="hybridMultilevel"/>
    <w:tmpl w:val="1ABC1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16EDC"/>
    <w:multiLevelType w:val="hybridMultilevel"/>
    <w:tmpl w:val="75E44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3C2015"/>
    <w:multiLevelType w:val="hybridMultilevel"/>
    <w:tmpl w:val="12B89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517BAC"/>
    <w:multiLevelType w:val="hybridMultilevel"/>
    <w:tmpl w:val="72605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DA0F45"/>
    <w:multiLevelType w:val="hybridMultilevel"/>
    <w:tmpl w:val="D764B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F87C37"/>
    <w:multiLevelType w:val="hybridMultilevel"/>
    <w:tmpl w:val="23723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4E10B8"/>
    <w:multiLevelType w:val="hybridMultilevel"/>
    <w:tmpl w:val="523AF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5"/>
  </w:num>
  <w:num w:numId="5">
    <w:abstractNumId w:val="11"/>
  </w:num>
  <w:num w:numId="6">
    <w:abstractNumId w:val="31"/>
  </w:num>
  <w:num w:numId="7">
    <w:abstractNumId w:val="26"/>
  </w:num>
  <w:num w:numId="8">
    <w:abstractNumId w:val="9"/>
  </w:num>
  <w:num w:numId="9">
    <w:abstractNumId w:val="19"/>
  </w:num>
  <w:num w:numId="10">
    <w:abstractNumId w:val="4"/>
  </w:num>
  <w:num w:numId="11">
    <w:abstractNumId w:val="12"/>
  </w:num>
  <w:num w:numId="12">
    <w:abstractNumId w:val="13"/>
  </w:num>
  <w:num w:numId="13">
    <w:abstractNumId w:val="29"/>
  </w:num>
  <w:num w:numId="14">
    <w:abstractNumId w:val="24"/>
  </w:num>
  <w:num w:numId="15">
    <w:abstractNumId w:val="10"/>
  </w:num>
  <w:num w:numId="16">
    <w:abstractNumId w:val="35"/>
  </w:num>
  <w:num w:numId="17">
    <w:abstractNumId w:val="22"/>
  </w:num>
  <w:num w:numId="18">
    <w:abstractNumId w:val="36"/>
  </w:num>
  <w:num w:numId="19">
    <w:abstractNumId w:val="18"/>
  </w:num>
  <w:num w:numId="20">
    <w:abstractNumId w:val="21"/>
  </w:num>
  <w:num w:numId="21">
    <w:abstractNumId w:val="23"/>
  </w:num>
  <w:num w:numId="22">
    <w:abstractNumId w:val="2"/>
  </w:num>
  <w:num w:numId="23">
    <w:abstractNumId w:val="27"/>
  </w:num>
  <w:num w:numId="24">
    <w:abstractNumId w:val="7"/>
  </w:num>
  <w:num w:numId="25">
    <w:abstractNumId w:val="3"/>
  </w:num>
  <w:num w:numId="26">
    <w:abstractNumId w:val="34"/>
  </w:num>
  <w:num w:numId="27">
    <w:abstractNumId w:val="16"/>
  </w:num>
  <w:num w:numId="28">
    <w:abstractNumId w:val="30"/>
  </w:num>
  <w:num w:numId="29">
    <w:abstractNumId w:val="0"/>
  </w:num>
  <w:num w:numId="30">
    <w:abstractNumId w:val="1"/>
  </w:num>
  <w:num w:numId="31">
    <w:abstractNumId w:val="8"/>
  </w:num>
  <w:num w:numId="32">
    <w:abstractNumId w:val="17"/>
  </w:num>
  <w:num w:numId="33">
    <w:abstractNumId w:val="32"/>
  </w:num>
  <w:num w:numId="34">
    <w:abstractNumId w:val="6"/>
  </w:num>
  <w:num w:numId="35">
    <w:abstractNumId w:val="28"/>
  </w:num>
  <w:num w:numId="36">
    <w:abstractNumId w:val="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674"/>
    <w:rsid w:val="00036F97"/>
    <w:rsid w:val="000B6E21"/>
    <w:rsid w:val="000D3170"/>
    <w:rsid w:val="000D6820"/>
    <w:rsid w:val="00213705"/>
    <w:rsid w:val="002472A2"/>
    <w:rsid w:val="00273DC3"/>
    <w:rsid w:val="002A03FE"/>
    <w:rsid w:val="002B7EFB"/>
    <w:rsid w:val="00333BC7"/>
    <w:rsid w:val="0038336C"/>
    <w:rsid w:val="0049687A"/>
    <w:rsid w:val="005200FE"/>
    <w:rsid w:val="005271F3"/>
    <w:rsid w:val="006703ED"/>
    <w:rsid w:val="008273F0"/>
    <w:rsid w:val="008A2623"/>
    <w:rsid w:val="00955864"/>
    <w:rsid w:val="00A130F8"/>
    <w:rsid w:val="00B643C9"/>
    <w:rsid w:val="00C91910"/>
    <w:rsid w:val="00CF7D59"/>
    <w:rsid w:val="00E91674"/>
    <w:rsid w:val="00EF2BFF"/>
    <w:rsid w:val="00F33CCC"/>
    <w:rsid w:val="00F34259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A2A7-FAE1-4339-8A87-2838B605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15</cp:revision>
  <dcterms:created xsi:type="dcterms:W3CDTF">2020-11-11T18:10:00Z</dcterms:created>
  <dcterms:modified xsi:type="dcterms:W3CDTF">2020-11-13T12:08:00Z</dcterms:modified>
</cp:coreProperties>
</file>